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6ECC" w14:textId="23552801" w:rsidR="00DA2577" w:rsidRDefault="00DA2577"/>
    <w:p w14:paraId="386BB441" w14:textId="0ABCDE9D" w:rsidR="006F7EC3" w:rsidRPr="00B834D7" w:rsidRDefault="00033D07">
      <w:pPr>
        <w:rPr>
          <w:b/>
          <w:bCs/>
          <w:u w:val="single"/>
        </w:rPr>
      </w:pPr>
      <w:r w:rsidRPr="00B834D7">
        <w:rPr>
          <w:b/>
          <w:bCs/>
          <w:u w:val="single"/>
        </w:rPr>
        <w:t>Summary</w:t>
      </w:r>
    </w:p>
    <w:p w14:paraId="67B8D3C1" w14:textId="47AF9D65" w:rsidR="006F7EC3" w:rsidRDefault="004A259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F1365F">
        <w:rPr>
          <w:rFonts w:ascii="Times New Roman" w:hAnsi="Times New Roman" w:cs="Times New Roman"/>
          <w:sz w:val="24"/>
          <w:szCs w:val="24"/>
        </w:rPr>
        <w:t>In the project you had me do we took three features</w:t>
      </w:r>
      <w:r w:rsidR="00A16600" w:rsidRPr="00F1365F">
        <w:rPr>
          <w:rFonts w:ascii="Times New Roman" w:hAnsi="Times New Roman" w:cs="Times New Roman"/>
          <w:sz w:val="24"/>
          <w:szCs w:val="24"/>
        </w:rPr>
        <w:t xml:space="preserve"> the setting up of contacts, tasks, and appointments. </w:t>
      </w:r>
      <w:r w:rsidR="00F1365F" w:rsidRPr="00F1365F">
        <w:rPr>
          <w:rFonts w:ascii="Times New Roman" w:hAnsi="Times New Roman" w:cs="Times New Roman"/>
          <w:sz w:val="24"/>
          <w:szCs w:val="24"/>
        </w:rPr>
        <w:t>In Appointments you wanted the date of the appointment as well as a description of why the appointment was made.</w:t>
      </w:r>
      <w:r w:rsidR="00B52BFA">
        <w:rPr>
          <w:rFonts w:ascii="Times New Roman" w:hAnsi="Times New Roman" w:cs="Times New Roman"/>
          <w:sz w:val="24"/>
          <w:szCs w:val="24"/>
        </w:rPr>
        <w:t xml:space="preserve"> In the contacts section </w:t>
      </w:r>
      <w:r w:rsidR="00336547">
        <w:rPr>
          <w:rFonts w:ascii="Times New Roman" w:hAnsi="Times New Roman" w:cs="Times New Roman"/>
          <w:sz w:val="24"/>
          <w:szCs w:val="24"/>
        </w:rPr>
        <w:t xml:space="preserve">the </w:t>
      </w:r>
      <w:r w:rsidR="00D4501A">
        <w:rPr>
          <w:rFonts w:ascii="Times New Roman" w:hAnsi="Times New Roman" w:cs="Times New Roman"/>
          <w:sz w:val="24"/>
          <w:szCs w:val="24"/>
        </w:rPr>
        <w:t>requirements were</w:t>
      </w:r>
      <w:r w:rsidR="00336547">
        <w:rPr>
          <w:rFonts w:ascii="Times New Roman" w:hAnsi="Times New Roman" w:cs="Times New Roman"/>
          <w:sz w:val="24"/>
          <w:szCs w:val="24"/>
        </w:rPr>
        <w:t xml:space="preserve"> to have an ID number for the customer</w:t>
      </w:r>
      <w:r w:rsidR="00E24CAA">
        <w:rPr>
          <w:rFonts w:ascii="Times New Roman" w:hAnsi="Times New Roman" w:cs="Times New Roman"/>
          <w:sz w:val="24"/>
          <w:szCs w:val="24"/>
        </w:rPr>
        <w:t xml:space="preserve"> to be identified with. As well as their first and last name</w:t>
      </w:r>
      <w:r w:rsidR="004220C8">
        <w:rPr>
          <w:rFonts w:ascii="Times New Roman" w:hAnsi="Times New Roman" w:cs="Times New Roman"/>
          <w:sz w:val="24"/>
          <w:szCs w:val="24"/>
        </w:rPr>
        <w:t xml:space="preserve">, and the address of the contact person. </w:t>
      </w:r>
      <w:r w:rsidR="00FB3D7B">
        <w:rPr>
          <w:rFonts w:ascii="Times New Roman" w:hAnsi="Times New Roman" w:cs="Times New Roman"/>
          <w:sz w:val="24"/>
          <w:szCs w:val="24"/>
        </w:rPr>
        <w:t xml:space="preserve">Lastly in the tasks section the requirements were made </w:t>
      </w:r>
      <w:r w:rsidR="00323F11">
        <w:rPr>
          <w:rFonts w:ascii="Times New Roman" w:hAnsi="Times New Roman" w:cs="Times New Roman"/>
          <w:sz w:val="24"/>
          <w:szCs w:val="24"/>
        </w:rPr>
        <w:t xml:space="preserve">to have </w:t>
      </w:r>
      <w:r w:rsidR="00D4501A">
        <w:rPr>
          <w:rFonts w:ascii="Times New Roman" w:hAnsi="Times New Roman" w:cs="Times New Roman"/>
          <w:sz w:val="24"/>
          <w:szCs w:val="24"/>
        </w:rPr>
        <w:t>a</w:t>
      </w:r>
      <w:r w:rsidR="00323F11">
        <w:rPr>
          <w:rFonts w:ascii="Times New Roman" w:hAnsi="Times New Roman" w:cs="Times New Roman"/>
          <w:sz w:val="24"/>
          <w:szCs w:val="24"/>
        </w:rPr>
        <w:t xml:space="preserve"> task Id, the name of the task to be done, as well as a description of the assigned task. </w:t>
      </w:r>
      <w:r w:rsidR="00D4501A">
        <w:rPr>
          <w:rFonts w:ascii="Times New Roman" w:hAnsi="Times New Roman" w:cs="Times New Roman"/>
          <w:sz w:val="24"/>
          <w:szCs w:val="24"/>
        </w:rPr>
        <w:t>There</w:t>
      </w:r>
      <w:r w:rsidR="0071370B">
        <w:rPr>
          <w:rFonts w:ascii="Times New Roman" w:hAnsi="Times New Roman" w:cs="Times New Roman"/>
          <w:sz w:val="24"/>
          <w:szCs w:val="24"/>
        </w:rPr>
        <w:t xml:space="preserve"> was also the question of length of the information provided</w:t>
      </w:r>
      <w:r w:rsidR="0067378D">
        <w:rPr>
          <w:rFonts w:ascii="Times New Roman" w:hAnsi="Times New Roman" w:cs="Times New Roman"/>
          <w:sz w:val="24"/>
          <w:szCs w:val="24"/>
        </w:rPr>
        <w:t xml:space="preserve">. </w:t>
      </w:r>
      <w:r w:rsidR="00023690">
        <w:rPr>
          <w:rFonts w:ascii="Times New Roman" w:hAnsi="Times New Roman" w:cs="Times New Roman"/>
          <w:sz w:val="24"/>
          <w:szCs w:val="24"/>
        </w:rPr>
        <w:t xml:space="preserve">The length of the Id’s were to be ten digits that were not supposed to be changed. </w:t>
      </w:r>
      <w:r w:rsidR="00CC5D9B">
        <w:rPr>
          <w:rFonts w:ascii="Times New Roman" w:hAnsi="Times New Roman" w:cs="Times New Roman"/>
          <w:sz w:val="24"/>
          <w:szCs w:val="24"/>
        </w:rPr>
        <w:t xml:space="preserve"> The descriptions were </w:t>
      </w:r>
      <w:r w:rsidR="00D4501A">
        <w:rPr>
          <w:rFonts w:ascii="Times New Roman" w:hAnsi="Times New Roman" w:cs="Times New Roman"/>
          <w:sz w:val="24"/>
          <w:szCs w:val="24"/>
        </w:rPr>
        <w:t>supposed to</w:t>
      </w:r>
      <w:r w:rsidR="00CC5D9B">
        <w:rPr>
          <w:rFonts w:ascii="Times New Roman" w:hAnsi="Times New Roman" w:cs="Times New Roman"/>
          <w:sz w:val="24"/>
          <w:szCs w:val="24"/>
        </w:rPr>
        <w:t xml:space="preserve"> be less than </w:t>
      </w:r>
      <w:r w:rsidR="009500DA">
        <w:rPr>
          <w:rFonts w:ascii="Times New Roman" w:hAnsi="Times New Roman" w:cs="Times New Roman"/>
          <w:sz w:val="24"/>
          <w:szCs w:val="24"/>
        </w:rPr>
        <w:t>fifty characters total. The names were limited to ten characters, and the address was limited to thirty.</w:t>
      </w:r>
      <w:r w:rsidR="007D418F">
        <w:rPr>
          <w:rFonts w:ascii="Times New Roman" w:hAnsi="Times New Roman" w:cs="Times New Roman"/>
          <w:sz w:val="24"/>
          <w:szCs w:val="24"/>
        </w:rPr>
        <w:t xml:space="preserve"> The rest of the variables were able to be changed as needed.</w:t>
      </w:r>
      <w:r w:rsidR="000B15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3E4A2" w14:textId="08DA572E" w:rsidR="005E7A20" w:rsidRDefault="000B1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7B79">
        <w:rPr>
          <w:rFonts w:ascii="Times New Roman" w:hAnsi="Times New Roman" w:cs="Times New Roman"/>
          <w:sz w:val="24"/>
          <w:szCs w:val="24"/>
        </w:rPr>
        <w:t>The three features would also have a code for each part to be used for adding, deleting, and changing the information given.</w:t>
      </w:r>
      <w:r w:rsidR="004D2087">
        <w:rPr>
          <w:rFonts w:ascii="Times New Roman" w:hAnsi="Times New Roman" w:cs="Times New Roman"/>
          <w:sz w:val="24"/>
          <w:szCs w:val="24"/>
        </w:rPr>
        <w:t xml:space="preserve"> This includes the First and last name address and description of </w:t>
      </w:r>
      <w:r w:rsidR="005E7A20">
        <w:rPr>
          <w:rFonts w:ascii="Times New Roman" w:hAnsi="Times New Roman" w:cs="Times New Roman"/>
          <w:sz w:val="24"/>
          <w:szCs w:val="24"/>
        </w:rPr>
        <w:t xml:space="preserve">the task or </w:t>
      </w:r>
      <w:r w:rsidR="003E5770">
        <w:rPr>
          <w:rFonts w:ascii="Times New Roman" w:hAnsi="Times New Roman" w:cs="Times New Roman"/>
          <w:sz w:val="24"/>
          <w:szCs w:val="24"/>
        </w:rPr>
        <w:t>assignment</w:t>
      </w:r>
      <w:r w:rsidR="005E7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C3E3C8" w14:textId="50460A16" w:rsidR="000B1531" w:rsidRDefault="005E7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CE0">
        <w:rPr>
          <w:rFonts w:ascii="Times New Roman" w:hAnsi="Times New Roman" w:cs="Times New Roman"/>
          <w:sz w:val="24"/>
          <w:szCs w:val="24"/>
        </w:rPr>
        <w:t xml:space="preserve">Next there would be the Junit tests that were run. There </w:t>
      </w:r>
      <w:r w:rsidR="00D4501A">
        <w:rPr>
          <w:rFonts w:ascii="Times New Roman" w:hAnsi="Times New Roman" w:cs="Times New Roman"/>
          <w:sz w:val="24"/>
          <w:szCs w:val="24"/>
        </w:rPr>
        <w:t>were</w:t>
      </w:r>
      <w:r w:rsidR="00E50CE0">
        <w:rPr>
          <w:rFonts w:ascii="Times New Roman" w:hAnsi="Times New Roman" w:cs="Times New Roman"/>
          <w:sz w:val="24"/>
          <w:szCs w:val="24"/>
        </w:rPr>
        <w:t xml:space="preserve"> </w:t>
      </w:r>
      <w:r w:rsidR="00AE6132">
        <w:rPr>
          <w:rFonts w:ascii="Times New Roman" w:hAnsi="Times New Roman" w:cs="Times New Roman"/>
          <w:sz w:val="24"/>
          <w:szCs w:val="24"/>
        </w:rPr>
        <w:t>six different codes to run, that contained a total of</w:t>
      </w:r>
      <w:r w:rsidR="006C0D51">
        <w:rPr>
          <w:rFonts w:ascii="Times New Roman" w:hAnsi="Times New Roman" w:cs="Times New Roman"/>
          <w:sz w:val="24"/>
          <w:szCs w:val="24"/>
        </w:rPr>
        <w:t xml:space="preserve"> </w:t>
      </w:r>
      <w:r w:rsidR="003E5770">
        <w:rPr>
          <w:rFonts w:ascii="Times New Roman" w:hAnsi="Times New Roman" w:cs="Times New Roman"/>
          <w:sz w:val="24"/>
          <w:szCs w:val="24"/>
        </w:rPr>
        <w:t>eighteen</w:t>
      </w:r>
      <w:r w:rsidR="006C0D51">
        <w:rPr>
          <w:rFonts w:ascii="Times New Roman" w:hAnsi="Times New Roman" w:cs="Times New Roman"/>
          <w:sz w:val="24"/>
          <w:szCs w:val="24"/>
        </w:rPr>
        <w:t xml:space="preserve"> tests</w:t>
      </w:r>
      <w:r w:rsidR="003E5770">
        <w:rPr>
          <w:rFonts w:ascii="Times New Roman" w:hAnsi="Times New Roman" w:cs="Times New Roman"/>
          <w:sz w:val="24"/>
          <w:szCs w:val="24"/>
        </w:rPr>
        <w:t xml:space="preserve"> total. </w:t>
      </w:r>
      <w:r w:rsidR="00C27B79">
        <w:rPr>
          <w:rFonts w:ascii="Times New Roman" w:hAnsi="Times New Roman" w:cs="Times New Roman"/>
          <w:sz w:val="24"/>
          <w:szCs w:val="24"/>
        </w:rPr>
        <w:t xml:space="preserve"> </w:t>
      </w:r>
      <w:r w:rsidR="00B834D7">
        <w:rPr>
          <w:rFonts w:ascii="Times New Roman" w:hAnsi="Times New Roman" w:cs="Times New Roman"/>
          <w:sz w:val="24"/>
          <w:szCs w:val="24"/>
        </w:rPr>
        <w:t xml:space="preserve">I tried to cover the requirements in my tests to cover the requirements that were made. </w:t>
      </w:r>
      <w:r w:rsidR="00F436EA">
        <w:rPr>
          <w:rFonts w:ascii="Times New Roman" w:hAnsi="Times New Roman" w:cs="Times New Roman"/>
          <w:sz w:val="24"/>
          <w:szCs w:val="24"/>
        </w:rPr>
        <w:t xml:space="preserve">In a good test all tests should pass, but there were times that a test should not pass and that’s where it does what you do not want it to. </w:t>
      </w:r>
      <w:r w:rsidR="007949B6">
        <w:rPr>
          <w:rFonts w:ascii="Times New Roman" w:hAnsi="Times New Roman" w:cs="Times New Roman"/>
          <w:sz w:val="24"/>
          <w:szCs w:val="24"/>
        </w:rPr>
        <w:t xml:space="preserve">This is where I ran into an issue in my thinking </w:t>
      </w:r>
      <w:r w:rsidR="00047B7F">
        <w:rPr>
          <w:rFonts w:ascii="Times New Roman" w:hAnsi="Times New Roman" w:cs="Times New Roman"/>
          <w:sz w:val="24"/>
          <w:szCs w:val="24"/>
        </w:rPr>
        <w:t xml:space="preserve">on how to structure a test </w:t>
      </w:r>
      <w:proofErr w:type="gramStart"/>
      <w:r w:rsidR="00D4501A">
        <w:rPr>
          <w:rFonts w:ascii="Times New Roman" w:hAnsi="Times New Roman" w:cs="Times New Roman"/>
          <w:sz w:val="24"/>
          <w:szCs w:val="24"/>
        </w:rPr>
        <w:t>in order</w:t>
      </w:r>
      <w:r w:rsidR="00047B7F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047B7F">
        <w:rPr>
          <w:rFonts w:ascii="Times New Roman" w:hAnsi="Times New Roman" w:cs="Times New Roman"/>
          <w:sz w:val="24"/>
          <w:szCs w:val="24"/>
        </w:rPr>
        <w:t xml:space="preserve"> set it up to where you want it to pass and give all green. </w:t>
      </w:r>
    </w:p>
    <w:p w14:paraId="645ECF9C" w14:textId="3196648E" w:rsidR="00A66F59" w:rsidRDefault="00A66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How do you know that you have an effective base coverage percentage?</w:t>
      </w:r>
      <w:r w:rsidR="002B55BE">
        <w:rPr>
          <w:rFonts w:ascii="Times New Roman" w:hAnsi="Times New Roman" w:cs="Times New Roman"/>
          <w:sz w:val="24"/>
          <w:szCs w:val="24"/>
        </w:rPr>
        <w:t xml:space="preserve"> </w:t>
      </w:r>
      <w:r w:rsidR="00397AE8">
        <w:rPr>
          <w:rFonts w:ascii="Times New Roman" w:hAnsi="Times New Roman" w:cs="Times New Roman"/>
          <w:sz w:val="24"/>
          <w:szCs w:val="24"/>
        </w:rPr>
        <w:t>From the List of requirements that were given you think first can the test make sure that this works the way it</w:t>
      </w:r>
      <w:r w:rsidR="0016701D">
        <w:rPr>
          <w:rFonts w:ascii="Times New Roman" w:hAnsi="Times New Roman" w:cs="Times New Roman"/>
          <w:sz w:val="24"/>
          <w:szCs w:val="24"/>
        </w:rPr>
        <w:t xml:space="preserve"> i</w:t>
      </w:r>
      <w:r w:rsidR="00397AE8">
        <w:rPr>
          <w:rFonts w:ascii="Times New Roman" w:hAnsi="Times New Roman" w:cs="Times New Roman"/>
          <w:sz w:val="24"/>
          <w:szCs w:val="24"/>
        </w:rPr>
        <w:t xml:space="preserve">s </w:t>
      </w:r>
      <w:r w:rsidR="0016701D">
        <w:rPr>
          <w:rFonts w:ascii="Times New Roman" w:hAnsi="Times New Roman" w:cs="Times New Roman"/>
          <w:sz w:val="24"/>
          <w:szCs w:val="24"/>
        </w:rPr>
        <w:t>supposed</w:t>
      </w:r>
      <w:r w:rsidR="00397AE8">
        <w:rPr>
          <w:rFonts w:ascii="Times New Roman" w:hAnsi="Times New Roman" w:cs="Times New Roman"/>
          <w:sz w:val="24"/>
          <w:szCs w:val="24"/>
        </w:rPr>
        <w:t xml:space="preserve"> to. Update when it</w:t>
      </w:r>
      <w:r w:rsidR="0016701D">
        <w:rPr>
          <w:rFonts w:ascii="Times New Roman" w:hAnsi="Times New Roman" w:cs="Times New Roman"/>
          <w:sz w:val="24"/>
          <w:szCs w:val="24"/>
        </w:rPr>
        <w:t xml:space="preserve"> i</w:t>
      </w:r>
      <w:r w:rsidR="00397AE8">
        <w:rPr>
          <w:rFonts w:ascii="Times New Roman" w:hAnsi="Times New Roman" w:cs="Times New Roman"/>
          <w:sz w:val="24"/>
          <w:szCs w:val="24"/>
        </w:rPr>
        <w:t xml:space="preserve">s </w:t>
      </w:r>
      <w:r w:rsidR="0016701D">
        <w:rPr>
          <w:rFonts w:ascii="Times New Roman" w:hAnsi="Times New Roman" w:cs="Times New Roman"/>
          <w:sz w:val="24"/>
          <w:szCs w:val="24"/>
        </w:rPr>
        <w:t>supposed</w:t>
      </w:r>
      <w:r w:rsidR="00397AE8">
        <w:rPr>
          <w:rFonts w:ascii="Times New Roman" w:hAnsi="Times New Roman" w:cs="Times New Roman"/>
          <w:sz w:val="24"/>
          <w:szCs w:val="24"/>
        </w:rPr>
        <w:t xml:space="preserve"> to</w:t>
      </w:r>
      <w:r w:rsidR="00335EC0">
        <w:rPr>
          <w:rFonts w:ascii="Times New Roman" w:hAnsi="Times New Roman" w:cs="Times New Roman"/>
          <w:sz w:val="24"/>
          <w:szCs w:val="24"/>
        </w:rPr>
        <w:t>, or delete the contact when the user wants to,</w:t>
      </w:r>
      <w:r w:rsidR="00397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501A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D4501A">
        <w:rPr>
          <w:rFonts w:ascii="Times New Roman" w:hAnsi="Times New Roman" w:cs="Times New Roman"/>
          <w:sz w:val="24"/>
          <w:szCs w:val="24"/>
        </w:rPr>
        <w:t xml:space="preserve"> you</w:t>
      </w:r>
      <w:r w:rsidR="00397AE8">
        <w:rPr>
          <w:rFonts w:ascii="Times New Roman" w:hAnsi="Times New Roman" w:cs="Times New Roman"/>
          <w:sz w:val="24"/>
          <w:szCs w:val="24"/>
        </w:rPr>
        <w:t xml:space="preserve"> can start to create tests based on trying to make the program do things</w:t>
      </w:r>
      <w:r w:rsidR="00D4501A">
        <w:rPr>
          <w:rFonts w:ascii="Times New Roman" w:hAnsi="Times New Roman" w:cs="Times New Roman"/>
          <w:sz w:val="24"/>
          <w:szCs w:val="24"/>
        </w:rPr>
        <w:t xml:space="preserve"> that</w:t>
      </w:r>
      <w:r w:rsidR="00397AE8">
        <w:rPr>
          <w:rFonts w:ascii="Times New Roman" w:hAnsi="Times New Roman" w:cs="Times New Roman"/>
          <w:sz w:val="24"/>
          <w:szCs w:val="24"/>
        </w:rPr>
        <w:t xml:space="preserve"> it</w:t>
      </w:r>
      <w:r w:rsidR="0016701D">
        <w:rPr>
          <w:rFonts w:ascii="Times New Roman" w:hAnsi="Times New Roman" w:cs="Times New Roman"/>
          <w:sz w:val="24"/>
          <w:szCs w:val="24"/>
        </w:rPr>
        <w:t xml:space="preserve"> i</w:t>
      </w:r>
      <w:r w:rsidR="00397AE8">
        <w:rPr>
          <w:rFonts w:ascii="Times New Roman" w:hAnsi="Times New Roman" w:cs="Times New Roman"/>
          <w:sz w:val="24"/>
          <w:szCs w:val="24"/>
        </w:rPr>
        <w:t xml:space="preserve">s not </w:t>
      </w:r>
      <w:r w:rsidR="00D4501A">
        <w:rPr>
          <w:rFonts w:ascii="Times New Roman" w:hAnsi="Times New Roman" w:cs="Times New Roman"/>
          <w:sz w:val="24"/>
          <w:szCs w:val="24"/>
        </w:rPr>
        <w:t>supposed to</w:t>
      </w:r>
      <w:r w:rsidR="00397AE8">
        <w:rPr>
          <w:rFonts w:ascii="Times New Roman" w:hAnsi="Times New Roman" w:cs="Times New Roman"/>
          <w:sz w:val="24"/>
          <w:szCs w:val="24"/>
        </w:rPr>
        <w:t xml:space="preserve"> do.</w:t>
      </w:r>
      <w:r w:rsidR="00335EC0">
        <w:rPr>
          <w:rFonts w:ascii="Times New Roman" w:hAnsi="Times New Roman" w:cs="Times New Roman"/>
          <w:sz w:val="24"/>
          <w:szCs w:val="24"/>
        </w:rPr>
        <w:t xml:space="preserve"> And you make the description of the task longer than fifty characters </w:t>
      </w:r>
      <w:r w:rsidR="00D4501A">
        <w:rPr>
          <w:rFonts w:ascii="Times New Roman" w:hAnsi="Times New Roman" w:cs="Times New Roman"/>
          <w:sz w:val="24"/>
          <w:szCs w:val="24"/>
        </w:rPr>
        <w:t>long or</w:t>
      </w:r>
      <w:r w:rsidR="00335EC0">
        <w:rPr>
          <w:rFonts w:ascii="Times New Roman" w:hAnsi="Times New Roman" w:cs="Times New Roman"/>
          <w:sz w:val="24"/>
          <w:szCs w:val="24"/>
        </w:rPr>
        <w:t xml:space="preserve"> seeing if you can change the ID number even though you are not supposed to be able to. These tests should fai</w:t>
      </w:r>
      <w:r w:rsidR="007836B0">
        <w:rPr>
          <w:rFonts w:ascii="Times New Roman" w:hAnsi="Times New Roman" w:cs="Times New Roman"/>
          <w:sz w:val="24"/>
          <w:szCs w:val="24"/>
        </w:rPr>
        <w:t>l.</w:t>
      </w:r>
      <w:r w:rsidR="00D4501A">
        <w:rPr>
          <w:rFonts w:ascii="Times New Roman" w:hAnsi="Times New Roman" w:cs="Times New Roman"/>
          <w:sz w:val="24"/>
          <w:szCs w:val="24"/>
        </w:rPr>
        <w:t xml:space="preserve"> This is based on the tester ability to see what the code is supposed to do, as well as things its not supposed to. </w:t>
      </w:r>
    </w:p>
    <w:p w14:paraId="72CD5390" w14:textId="5CD37E76" w:rsidR="00BB582C" w:rsidRDefault="00153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far as the </w:t>
      </w:r>
      <w:r w:rsidR="00055AC5">
        <w:rPr>
          <w:rFonts w:ascii="Times New Roman" w:hAnsi="Times New Roman" w:cs="Times New Roman"/>
          <w:sz w:val="24"/>
          <w:szCs w:val="24"/>
        </w:rPr>
        <w:t>efficiency</w:t>
      </w:r>
      <w:r>
        <w:rPr>
          <w:rFonts w:ascii="Times New Roman" w:hAnsi="Times New Roman" w:cs="Times New Roman"/>
          <w:sz w:val="24"/>
          <w:szCs w:val="24"/>
        </w:rPr>
        <w:t xml:space="preserve"> of the code, that is set with the setter and getter methods</w:t>
      </w:r>
      <w:r w:rsidR="001F04E3">
        <w:rPr>
          <w:rFonts w:ascii="Times New Roman" w:hAnsi="Times New Roman" w:cs="Times New Roman"/>
          <w:sz w:val="24"/>
          <w:szCs w:val="24"/>
        </w:rPr>
        <w:t xml:space="preserve">. This was also done by </w:t>
      </w:r>
      <w:proofErr w:type="gramStart"/>
      <w:r w:rsidR="001F04E3">
        <w:rPr>
          <w:rFonts w:ascii="Times New Roman" w:hAnsi="Times New Roman" w:cs="Times New Roman"/>
          <w:sz w:val="24"/>
          <w:szCs w:val="24"/>
        </w:rPr>
        <w:t>combining</w:t>
      </w:r>
      <w:proofErr w:type="gramEnd"/>
      <w:r w:rsidR="001F04E3">
        <w:rPr>
          <w:rFonts w:ascii="Times New Roman" w:hAnsi="Times New Roman" w:cs="Times New Roman"/>
          <w:sz w:val="24"/>
          <w:szCs w:val="24"/>
        </w:rPr>
        <w:t xml:space="preserve"> if possible, the if statement </w:t>
      </w:r>
      <w:r w:rsidR="00055AC5">
        <w:rPr>
          <w:rFonts w:ascii="Times New Roman" w:hAnsi="Times New Roman" w:cs="Times New Roman"/>
          <w:sz w:val="24"/>
          <w:szCs w:val="24"/>
        </w:rPr>
        <w:t>requirements.</w:t>
      </w:r>
      <w:r w:rsidR="007148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36FD3" w14:textId="652FB8B1" w:rsidR="001534D0" w:rsidRDefault="0071481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Times New Roman" w:hAnsi="Times New Roman" w:cs="Times New Roman"/>
          <w:sz w:val="24"/>
          <w:szCs w:val="24"/>
        </w:rPr>
        <w:t>Example,</w:t>
      </w:r>
      <w:r w:rsidRPr="0071481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numb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ul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||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numb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isBla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||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numb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!= 10) </w:t>
      </w:r>
    </w:p>
    <w:p w14:paraId="639D1905" w14:textId="16C18462" w:rsidR="00047B7F" w:rsidRDefault="00BB5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uld have been written as three different if statements and added roughly </w:t>
      </w:r>
      <w:r w:rsidR="00F16EAB">
        <w:rPr>
          <w:rFonts w:ascii="Times New Roman" w:hAnsi="Times New Roman" w:cs="Times New Roman"/>
          <w:sz w:val="24"/>
          <w:szCs w:val="24"/>
        </w:rPr>
        <w:t xml:space="preserve">ten to twenty lines. Doing this once may not be adding a lot but if you do </w:t>
      </w:r>
      <w:r w:rsidR="00243EEB">
        <w:rPr>
          <w:rFonts w:ascii="Times New Roman" w:hAnsi="Times New Roman" w:cs="Times New Roman"/>
          <w:sz w:val="24"/>
          <w:szCs w:val="24"/>
        </w:rPr>
        <w:t>this over every time the code could be extremely long.</w:t>
      </w:r>
    </w:p>
    <w:p w14:paraId="4248C5CA" w14:textId="77777777" w:rsidR="00055AC5" w:rsidRDefault="00055A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D662BD" w14:textId="563515B8" w:rsidR="001729BE" w:rsidRDefault="00047B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7B7F">
        <w:rPr>
          <w:rFonts w:ascii="Times New Roman" w:hAnsi="Times New Roman" w:cs="Times New Roman"/>
          <w:b/>
          <w:bCs/>
          <w:sz w:val="24"/>
          <w:szCs w:val="24"/>
          <w:u w:val="single"/>
        </w:rPr>
        <w:t>Testing Practices</w:t>
      </w:r>
    </w:p>
    <w:p w14:paraId="03604C02" w14:textId="23527344" w:rsidR="00CC29F6" w:rsidRPr="003C3A81" w:rsidRDefault="00CC2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were several </w:t>
      </w:r>
      <w:r w:rsidR="008F3D95">
        <w:rPr>
          <w:rFonts w:ascii="Times New Roman" w:hAnsi="Times New Roman" w:cs="Times New Roman"/>
          <w:sz w:val="24"/>
          <w:szCs w:val="24"/>
        </w:rPr>
        <w:t>techniques</w:t>
      </w:r>
      <w:r>
        <w:rPr>
          <w:rFonts w:ascii="Times New Roman" w:hAnsi="Times New Roman" w:cs="Times New Roman"/>
          <w:sz w:val="24"/>
          <w:szCs w:val="24"/>
        </w:rPr>
        <w:t xml:space="preserve"> added to test the program. I used</w:t>
      </w:r>
      <w:r w:rsidR="008F3D95">
        <w:rPr>
          <w:rFonts w:ascii="Times New Roman" w:hAnsi="Times New Roman" w:cs="Times New Roman"/>
          <w:sz w:val="24"/>
          <w:szCs w:val="24"/>
        </w:rPr>
        <w:t xml:space="preserve"> equivalent partitioning. This is a type of test that is a pass or fail test. </w:t>
      </w:r>
      <w:r w:rsidR="00FB3577">
        <w:rPr>
          <w:rFonts w:ascii="Times New Roman" w:hAnsi="Times New Roman" w:cs="Times New Roman"/>
          <w:sz w:val="24"/>
          <w:szCs w:val="24"/>
        </w:rPr>
        <w:t xml:space="preserve">If the Id number is ten not less or more then it was a valid test. If either the number is less or </w:t>
      </w:r>
      <w:proofErr w:type="gramStart"/>
      <w:r w:rsidR="00FB3577">
        <w:rPr>
          <w:rFonts w:ascii="Times New Roman" w:hAnsi="Times New Roman" w:cs="Times New Roman"/>
          <w:sz w:val="24"/>
          <w:szCs w:val="24"/>
        </w:rPr>
        <w:t>more</w:t>
      </w:r>
      <w:proofErr w:type="gramEnd"/>
      <w:r w:rsidR="00FB3577">
        <w:rPr>
          <w:rFonts w:ascii="Times New Roman" w:hAnsi="Times New Roman" w:cs="Times New Roman"/>
          <w:sz w:val="24"/>
          <w:szCs w:val="24"/>
        </w:rPr>
        <w:t xml:space="preserve"> it would be invalid. </w:t>
      </w:r>
      <w:r w:rsidR="00FA55F1">
        <w:rPr>
          <w:rFonts w:ascii="Times New Roman" w:hAnsi="Times New Roman" w:cs="Times New Roman"/>
          <w:sz w:val="24"/>
          <w:szCs w:val="24"/>
        </w:rPr>
        <w:t xml:space="preserve">A boundary test was also conducted to make sure the address, names and descriptions do not go past the </w:t>
      </w:r>
      <w:proofErr w:type="gramStart"/>
      <w:r w:rsidR="00FA55F1">
        <w:rPr>
          <w:rFonts w:ascii="Times New Roman" w:hAnsi="Times New Roman" w:cs="Times New Roman"/>
          <w:sz w:val="24"/>
          <w:szCs w:val="24"/>
        </w:rPr>
        <w:t>boundary</w:t>
      </w:r>
      <w:proofErr w:type="gramEnd"/>
      <w:r w:rsidR="00FA55F1">
        <w:rPr>
          <w:rFonts w:ascii="Times New Roman" w:hAnsi="Times New Roman" w:cs="Times New Roman"/>
          <w:sz w:val="24"/>
          <w:szCs w:val="24"/>
        </w:rPr>
        <w:t xml:space="preserve"> or the test would fail.</w:t>
      </w:r>
      <w:r w:rsidR="00DA46E9">
        <w:rPr>
          <w:rFonts w:ascii="Times New Roman" w:hAnsi="Times New Roman" w:cs="Times New Roman"/>
          <w:sz w:val="24"/>
          <w:szCs w:val="24"/>
        </w:rPr>
        <w:t xml:space="preserve"> This would make sure that there would be a boundary and clearly show where that boundary is located.</w:t>
      </w:r>
      <w:r w:rsidR="00582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067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582067">
        <w:rPr>
          <w:rFonts w:ascii="Times New Roman" w:hAnsi="Times New Roman" w:cs="Times New Roman"/>
          <w:sz w:val="24"/>
          <w:szCs w:val="24"/>
        </w:rPr>
        <w:t xml:space="preserve"> I set down to a checklist to make sure that all the requirements </w:t>
      </w:r>
      <w:r w:rsidR="00582067">
        <w:rPr>
          <w:rFonts w:ascii="Times New Roman" w:hAnsi="Times New Roman" w:cs="Times New Roman"/>
          <w:sz w:val="24"/>
          <w:szCs w:val="24"/>
        </w:rPr>
        <w:lastRenderedPageBreak/>
        <w:t>were to be added and checked off as they were added</w:t>
      </w:r>
      <w:r w:rsidR="00630F8E">
        <w:rPr>
          <w:rFonts w:ascii="Times New Roman" w:hAnsi="Times New Roman" w:cs="Times New Roman"/>
          <w:sz w:val="24"/>
          <w:szCs w:val="24"/>
        </w:rPr>
        <w:t>.</w:t>
      </w:r>
      <w:r w:rsidR="003C3A81">
        <w:rPr>
          <w:rFonts w:ascii="Times New Roman" w:hAnsi="Times New Roman" w:cs="Times New Roman"/>
          <w:sz w:val="24"/>
          <w:szCs w:val="24"/>
        </w:rPr>
        <w:t xml:space="preserve"> This could help in the static testing to set up a program before its run.</w:t>
      </w:r>
    </w:p>
    <w:p w14:paraId="19322F55" w14:textId="3716AF46" w:rsidR="00047B7F" w:rsidRDefault="0068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me tests were not used like a decision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, si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 was no real need to test for cause and effect</w:t>
      </w:r>
      <w:r w:rsidR="00FC6E72">
        <w:rPr>
          <w:rFonts w:ascii="Times New Roman" w:hAnsi="Times New Roman" w:cs="Times New Roman"/>
          <w:sz w:val="24"/>
          <w:szCs w:val="24"/>
        </w:rPr>
        <w:t xml:space="preserve"> in the code.</w:t>
      </w:r>
      <w:r w:rsidR="00360035">
        <w:rPr>
          <w:rFonts w:ascii="Times New Roman" w:hAnsi="Times New Roman" w:cs="Times New Roman"/>
          <w:sz w:val="24"/>
          <w:szCs w:val="24"/>
        </w:rPr>
        <w:t xml:space="preserve"> I also did not </w:t>
      </w:r>
      <w:r w:rsidR="00415611">
        <w:rPr>
          <w:rFonts w:ascii="Times New Roman" w:hAnsi="Times New Roman" w:cs="Times New Roman"/>
          <w:sz w:val="24"/>
          <w:szCs w:val="24"/>
        </w:rPr>
        <w:t xml:space="preserve">check </w:t>
      </w:r>
      <w:r w:rsidR="00C774B5">
        <w:rPr>
          <w:rFonts w:ascii="Times New Roman" w:hAnsi="Times New Roman" w:cs="Times New Roman"/>
          <w:sz w:val="24"/>
          <w:szCs w:val="24"/>
        </w:rPr>
        <w:t>to make that an ID would bring up both the contact information and tasks, as that was not a requirement.</w:t>
      </w:r>
    </w:p>
    <w:p w14:paraId="18FD015C" w14:textId="1041DD96" w:rsidR="001A5DD2" w:rsidRDefault="00047B7F" w:rsidP="002942E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7B7F">
        <w:rPr>
          <w:rFonts w:ascii="Times New Roman" w:hAnsi="Times New Roman" w:cs="Times New Roman"/>
          <w:b/>
          <w:bCs/>
          <w:sz w:val="24"/>
          <w:szCs w:val="24"/>
          <w:u w:val="single"/>
        </w:rPr>
        <w:t>Mindset</w:t>
      </w:r>
    </w:p>
    <w:p w14:paraId="131CE185" w14:textId="77777777" w:rsidR="00214117" w:rsidRDefault="009214E7" w:rsidP="006C1A48">
      <w:pPr>
        <w:spacing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proofErr w:type="gramStart"/>
      <w:r>
        <w:rPr>
          <w:rFonts w:ascii="Times New Roman" w:hAnsi="Times New Roman" w:cs="Times New Roman"/>
          <w:sz w:val="24"/>
          <w:szCs w:val="24"/>
        </w:rPr>
        <w:t>code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feel your role is to create. </w:t>
      </w:r>
      <w:proofErr w:type="gramStart"/>
      <w:r w:rsidR="008F13E5">
        <w:rPr>
          <w:rFonts w:ascii="Times New Roman" w:hAnsi="Times New Roman" w:cs="Times New Roman"/>
          <w:sz w:val="24"/>
          <w:szCs w:val="24"/>
        </w:rPr>
        <w:t>However</w:t>
      </w:r>
      <w:proofErr w:type="gramEnd"/>
      <w:r w:rsidR="008F13E5">
        <w:rPr>
          <w:rFonts w:ascii="Times New Roman" w:hAnsi="Times New Roman" w:cs="Times New Roman"/>
          <w:sz w:val="24"/>
          <w:szCs w:val="24"/>
        </w:rPr>
        <w:t xml:space="preserve"> as a software tester I felt that the </w:t>
      </w:r>
    </w:p>
    <w:p w14:paraId="0090051A" w14:textId="77777777" w:rsidR="00214117" w:rsidRDefault="005D3D44" w:rsidP="0021411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 was to Push the envelope. Since nothing would blow up, I did not deal with any real </w:t>
      </w:r>
    </w:p>
    <w:p w14:paraId="68C29AEE" w14:textId="77777777" w:rsidR="00214117" w:rsidRDefault="005D3D44" w:rsidP="0021411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tion. </w:t>
      </w:r>
      <w:r w:rsidR="00D93BE3">
        <w:rPr>
          <w:rFonts w:ascii="Times New Roman" w:hAnsi="Times New Roman" w:cs="Times New Roman"/>
          <w:sz w:val="24"/>
          <w:szCs w:val="24"/>
        </w:rPr>
        <w:t>But when</w:t>
      </w:r>
      <w:r w:rsidR="00023D52">
        <w:rPr>
          <w:rFonts w:ascii="Times New Roman" w:hAnsi="Times New Roman" w:cs="Times New Roman"/>
          <w:sz w:val="24"/>
          <w:szCs w:val="24"/>
        </w:rPr>
        <w:t xml:space="preserve"> </w:t>
      </w:r>
      <w:r w:rsidR="00D93BE3">
        <w:rPr>
          <w:rFonts w:ascii="Times New Roman" w:hAnsi="Times New Roman" w:cs="Times New Roman"/>
          <w:sz w:val="24"/>
          <w:szCs w:val="24"/>
        </w:rPr>
        <w:t xml:space="preserve">dealing with </w:t>
      </w:r>
      <w:r w:rsidR="00023D52">
        <w:rPr>
          <w:rFonts w:ascii="Times New Roman" w:hAnsi="Times New Roman" w:cs="Times New Roman"/>
          <w:sz w:val="24"/>
          <w:szCs w:val="24"/>
        </w:rPr>
        <w:t>sophisticated</w:t>
      </w:r>
      <w:r w:rsidR="00D93BE3">
        <w:rPr>
          <w:rFonts w:ascii="Times New Roman" w:hAnsi="Times New Roman" w:cs="Times New Roman"/>
          <w:sz w:val="24"/>
          <w:szCs w:val="24"/>
        </w:rPr>
        <w:t xml:space="preserve"> </w:t>
      </w:r>
      <w:r w:rsidR="00A90D15">
        <w:rPr>
          <w:rFonts w:ascii="Times New Roman" w:hAnsi="Times New Roman" w:cs="Times New Roman"/>
          <w:sz w:val="24"/>
          <w:szCs w:val="24"/>
        </w:rPr>
        <w:t xml:space="preserve">technology, I can see the real need for caution. If </w:t>
      </w:r>
    </w:p>
    <w:p w14:paraId="0286A145" w14:textId="77777777" w:rsidR="00214117" w:rsidRDefault="00A90D15" w:rsidP="0021411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ngs can blow up </w:t>
      </w:r>
      <w:r w:rsidR="000C1EC0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hurt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 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process</w:t>
      </w:r>
      <w:r w:rsidR="000C1EC0">
        <w:rPr>
          <w:rFonts w:ascii="Times New Roman" w:hAnsi="Times New Roman" w:cs="Times New Roman"/>
          <w:sz w:val="24"/>
          <w:szCs w:val="24"/>
        </w:rPr>
        <w:t>, there should be testing caution. I</w:t>
      </w:r>
      <w:r w:rsidR="00023D52">
        <w:rPr>
          <w:rFonts w:ascii="Times New Roman" w:hAnsi="Times New Roman" w:cs="Times New Roman"/>
          <w:sz w:val="24"/>
          <w:szCs w:val="24"/>
        </w:rPr>
        <w:t>n</w:t>
      </w:r>
      <w:r w:rsidR="000C1EC0">
        <w:rPr>
          <w:rFonts w:ascii="Times New Roman" w:hAnsi="Times New Roman" w:cs="Times New Roman"/>
          <w:sz w:val="24"/>
          <w:szCs w:val="24"/>
        </w:rPr>
        <w:t xml:space="preserve"> this case I </w:t>
      </w:r>
    </w:p>
    <w:p w14:paraId="5D5FB33D" w14:textId="77777777" w:rsidR="00214117" w:rsidRDefault="000C1EC0" w:rsidP="0021411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suggest that you implement testing in stages.</w:t>
      </w:r>
      <w:r w:rsidR="00C5243C">
        <w:rPr>
          <w:rFonts w:ascii="Times New Roman" w:hAnsi="Times New Roman" w:cs="Times New Roman"/>
          <w:sz w:val="24"/>
          <w:szCs w:val="24"/>
        </w:rPr>
        <w:t xml:space="preserve"> In the case of malfunction </w:t>
      </w:r>
      <w:proofErr w:type="gramStart"/>
      <w:r w:rsidR="00C5243C">
        <w:rPr>
          <w:rFonts w:ascii="Times New Roman" w:hAnsi="Times New Roman" w:cs="Times New Roman"/>
          <w:sz w:val="24"/>
          <w:szCs w:val="24"/>
        </w:rPr>
        <w:t>equipment</w:t>
      </w:r>
      <w:proofErr w:type="gramEnd"/>
      <w:r w:rsidR="00C5243C">
        <w:rPr>
          <w:rFonts w:ascii="Times New Roman" w:hAnsi="Times New Roman" w:cs="Times New Roman"/>
          <w:sz w:val="24"/>
          <w:szCs w:val="24"/>
        </w:rPr>
        <w:t xml:space="preserve"> </w:t>
      </w:r>
      <w:r w:rsidR="007E1472">
        <w:rPr>
          <w:rFonts w:ascii="Times New Roman" w:hAnsi="Times New Roman" w:cs="Times New Roman"/>
          <w:sz w:val="24"/>
          <w:szCs w:val="24"/>
        </w:rPr>
        <w:t xml:space="preserve">you do </w:t>
      </w:r>
    </w:p>
    <w:p w14:paraId="3BCBC05D" w14:textId="77777777" w:rsidR="00214117" w:rsidRDefault="007E1472" w:rsidP="0021411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have to have</w:t>
      </w:r>
      <w:r w:rsidR="00023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ame type of caution, but you must be cautious in the fact that you should </w:t>
      </w:r>
    </w:p>
    <w:p w14:paraId="0863ACB8" w14:textId="3B6C10C2" w:rsidR="000C1EC0" w:rsidRDefault="007E1472" w:rsidP="0021411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ee several</w:t>
      </w:r>
      <w:r w:rsidR="00023D52">
        <w:rPr>
          <w:rFonts w:ascii="Times New Roman" w:hAnsi="Times New Roman" w:cs="Times New Roman"/>
          <w:sz w:val="24"/>
          <w:szCs w:val="24"/>
        </w:rPr>
        <w:t xml:space="preserve"> </w:t>
      </w:r>
      <w:r w:rsidR="002638A2">
        <w:rPr>
          <w:rFonts w:ascii="Times New Roman" w:hAnsi="Times New Roman" w:cs="Times New Roman"/>
          <w:sz w:val="24"/>
          <w:szCs w:val="24"/>
        </w:rPr>
        <w:t>problems that could come up and then test to make sure that they do not happen.</w:t>
      </w:r>
    </w:p>
    <w:p w14:paraId="5B3041D8" w14:textId="77777777" w:rsidR="00023D52" w:rsidRDefault="00023D52" w:rsidP="00023D52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B1C8B92" w14:textId="77777777" w:rsidR="00214117" w:rsidRDefault="00023D52" w:rsidP="00023D5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n it comes to bias in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do not see the bias other than the fact that I can only </w:t>
      </w:r>
    </w:p>
    <w:p w14:paraId="642FC47F" w14:textId="77777777" w:rsidR="00214117" w:rsidRDefault="00214117" w:rsidP="00023D5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1AFB11C1" w14:textId="2CE4E4F1" w:rsidR="00214117" w:rsidRDefault="00023D52" w:rsidP="00023D5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what I think to test. This can be fixed by talking to fellow testers and ask for other ways that </w:t>
      </w:r>
    </w:p>
    <w:p w14:paraId="5AD20472" w14:textId="77777777" w:rsidR="00214117" w:rsidRDefault="00214117" w:rsidP="00023D5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42E13164" w14:textId="77777777" w:rsidR="00214117" w:rsidRDefault="00023D52" w:rsidP="00023D5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ght be able to test</w:t>
      </w:r>
      <w:r w:rsidR="008A2B53">
        <w:rPr>
          <w:rFonts w:ascii="Times New Roman" w:hAnsi="Times New Roman" w:cs="Times New Roman"/>
          <w:sz w:val="24"/>
          <w:szCs w:val="24"/>
        </w:rPr>
        <w:t xml:space="preserve"> the program. When creating a program that is designed to poll people for </w:t>
      </w:r>
    </w:p>
    <w:p w14:paraId="7B39A649" w14:textId="77777777" w:rsidR="00214117" w:rsidRDefault="00214117" w:rsidP="00023D5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693E16CD" w14:textId="238688C5" w:rsidR="00214117" w:rsidRDefault="008A2B53" w:rsidP="00023D5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hing.</w:t>
      </w:r>
      <w:r w:rsidR="009A3302">
        <w:rPr>
          <w:rFonts w:ascii="Times New Roman" w:hAnsi="Times New Roman" w:cs="Times New Roman"/>
          <w:sz w:val="24"/>
          <w:szCs w:val="24"/>
        </w:rPr>
        <w:t xml:space="preserve"> I can see a lot of bias can happen here. In </w:t>
      </w:r>
      <w:proofErr w:type="gramStart"/>
      <w:r w:rsidR="009A3302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="009A3302">
        <w:rPr>
          <w:rFonts w:ascii="Times New Roman" w:hAnsi="Times New Roman" w:cs="Times New Roman"/>
          <w:sz w:val="24"/>
          <w:szCs w:val="24"/>
        </w:rPr>
        <w:t xml:space="preserve"> doing online polls I often wonder if </w:t>
      </w:r>
    </w:p>
    <w:p w14:paraId="6909F960" w14:textId="77777777" w:rsidR="00214117" w:rsidRDefault="00214117" w:rsidP="00023D5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541778EA" w14:textId="6B0CE715" w:rsidR="00214117" w:rsidRDefault="009A3302" w:rsidP="00023D5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s see the same thing I see as I </w:t>
      </w:r>
      <w:r w:rsidR="00AC0F45">
        <w:rPr>
          <w:rFonts w:ascii="Times New Roman" w:hAnsi="Times New Roman" w:cs="Times New Roman"/>
          <w:sz w:val="24"/>
          <w:szCs w:val="24"/>
        </w:rPr>
        <w:t xml:space="preserve">vote. Things in this case can be skewed </w:t>
      </w:r>
      <w:proofErr w:type="gramStart"/>
      <w:r w:rsidR="00AC0F45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AC0F45">
        <w:rPr>
          <w:rFonts w:ascii="Times New Roman" w:hAnsi="Times New Roman" w:cs="Times New Roman"/>
          <w:sz w:val="24"/>
          <w:szCs w:val="24"/>
        </w:rPr>
        <w:t xml:space="preserve"> show favor </w:t>
      </w:r>
    </w:p>
    <w:p w14:paraId="276F11DC" w14:textId="77777777" w:rsidR="00214117" w:rsidRDefault="00214117" w:rsidP="00023D5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1024D14" w14:textId="77777777" w:rsidR="00214117" w:rsidRDefault="00AC0F45" w:rsidP="00023D5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side you want to win. There is also paid bias for putting your webpage toward the top of </w:t>
      </w:r>
    </w:p>
    <w:p w14:paraId="57630D80" w14:textId="77777777" w:rsidR="00214117" w:rsidRDefault="00214117" w:rsidP="00023D5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46C224B" w14:textId="7053BC13" w:rsidR="00023D52" w:rsidRDefault="00AC0F45" w:rsidP="00023D5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st.</w:t>
      </w:r>
    </w:p>
    <w:p w14:paraId="3FB83F05" w14:textId="32F6AA63" w:rsidR="00A90D15" w:rsidRDefault="00A90D15" w:rsidP="00CC76B9">
      <w:pPr>
        <w:spacing w:line="259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106993" w14:textId="77777777" w:rsidR="00214117" w:rsidRDefault="005A7B5D" w:rsidP="005A7B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C76B9">
        <w:rPr>
          <w:rFonts w:ascii="Times New Roman" w:hAnsi="Times New Roman" w:cs="Times New Roman"/>
          <w:sz w:val="24"/>
          <w:szCs w:val="24"/>
        </w:rPr>
        <w:t>Computers are a tool that we currently use</w:t>
      </w:r>
      <w:r w:rsidR="00513211">
        <w:rPr>
          <w:rFonts w:ascii="Times New Roman" w:hAnsi="Times New Roman" w:cs="Times New Roman"/>
          <w:sz w:val="24"/>
          <w:szCs w:val="24"/>
        </w:rPr>
        <w:t xml:space="preserve"> in our everyday life. And the saying is true we</w:t>
      </w:r>
      <w:r w:rsidR="00865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406C6" w14:textId="77777777" w:rsidR="00214117" w:rsidRDefault="00513211" w:rsidP="005A7B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only as good as the tools that we have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is in mind I believe that it is important to </w:t>
      </w:r>
      <w:r w:rsidR="00CA611F">
        <w:rPr>
          <w:rFonts w:ascii="Times New Roman" w:hAnsi="Times New Roman" w:cs="Times New Roman"/>
          <w:sz w:val="24"/>
          <w:szCs w:val="24"/>
        </w:rPr>
        <w:t xml:space="preserve">be </w:t>
      </w:r>
    </w:p>
    <w:p w14:paraId="6EB18DFF" w14:textId="77777777" w:rsidR="00214117" w:rsidRDefault="005A7B5D" w:rsidP="005A7B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iplined</w:t>
      </w:r>
      <w:r w:rsidR="00CA611F">
        <w:rPr>
          <w:rFonts w:ascii="Times New Roman" w:hAnsi="Times New Roman" w:cs="Times New Roman"/>
          <w:sz w:val="24"/>
          <w:szCs w:val="24"/>
        </w:rPr>
        <w:t xml:space="preserve"> in our approach to testing. We need to make sure that our computer software is able </w:t>
      </w:r>
    </w:p>
    <w:p w14:paraId="47D6823B" w14:textId="77777777" w:rsidR="00214117" w:rsidRDefault="00CA611F" w:rsidP="005A7B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unction as it is supposed to and not beyond the scope of what is necessary. </w:t>
      </w:r>
      <w:r w:rsidR="0086527C">
        <w:rPr>
          <w:rFonts w:ascii="Times New Roman" w:hAnsi="Times New Roman" w:cs="Times New Roman"/>
          <w:sz w:val="24"/>
          <w:szCs w:val="24"/>
        </w:rPr>
        <w:t xml:space="preserve">For this reason </w:t>
      </w:r>
    </w:p>
    <w:p w14:paraId="6C3D5E44" w14:textId="77777777" w:rsidR="00214117" w:rsidRDefault="0086527C" w:rsidP="005A7B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ting corners is a no-no. </w:t>
      </w:r>
      <w:r w:rsidR="00990723">
        <w:rPr>
          <w:rFonts w:ascii="Times New Roman" w:hAnsi="Times New Roman" w:cs="Times New Roman"/>
          <w:sz w:val="24"/>
          <w:szCs w:val="24"/>
        </w:rPr>
        <w:t xml:space="preserve">If we did that then most of the technology </w:t>
      </w:r>
      <w:proofErr w:type="gramStart"/>
      <w:r w:rsidR="00990723">
        <w:rPr>
          <w:rFonts w:ascii="Times New Roman" w:hAnsi="Times New Roman" w:cs="Times New Roman"/>
          <w:sz w:val="24"/>
          <w:szCs w:val="24"/>
        </w:rPr>
        <w:t>tools</w:t>
      </w:r>
      <w:proofErr w:type="gramEnd"/>
      <w:r w:rsidR="00990723">
        <w:rPr>
          <w:rFonts w:ascii="Times New Roman" w:hAnsi="Times New Roman" w:cs="Times New Roman"/>
          <w:sz w:val="24"/>
          <w:szCs w:val="24"/>
        </w:rPr>
        <w:t xml:space="preserve"> we use today would </w:t>
      </w:r>
    </w:p>
    <w:p w14:paraId="4CF55A9F" w14:textId="77777777" w:rsidR="00214117" w:rsidRDefault="00990723" w:rsidP="005A7B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exist. </w:t>
      </w:r>
      <w:r w:rsidR="004B0959">
        <w:rPr>
          <w:rFonts w:ascii="Times New Roman" w:hAnsi="Times New Roman" w:cs="Times New Roman"/>
          <w:sz w:val="24"/>
          <w:szCs w:val="24"/>
        </w:rPr>
        <w:t xml:space="preserve">I would not want my camera on my </w:t>
      </w:r>
      <w:r w:rsidR="005A7B5D">
        <w:rPr>
          <w:rFonts w:ascii="Times New Roman" w:hAnsi="Times New Roman" w:cs="Times New Roman"/>
          <w:sz w:val="24"/>
          <w:szCs w:val="24"/>
        </w:rPr>
        <w:t>laptop</w:t>
      </w:r>
      <w:r w:rsidR="004B0959">
        <w:rPr>
          <w:rFonts w:ascii="Times New Roman" w:hAnsi="Times New Roman" w:cs="Times New Roman"/>
          <w:sz w:val="24"/>
          <w:szCs w:val="24"/>
        </w:rPr>
        <w:t xml:space="preserve"> to send out pictures to </w:t>
      </w:r>
      <w:r w:rsidR="005A7B5D">
        <w:rPr>
          <w:rFonts w:ascii="Times New Roman" w:hAnsi="Times New Roman" w:cs="Times New Roman"/>
          <w:sz w:val="24"/>
          <w:szCs w:val="24"/>
        </w:rPr>
        <w:t>Facebook</w:t>
      </w:r>
      <w:r w:rsidR="004B0959">
        <w:rPr>
          <w:rFonts w:ascii="Times New Roman" w:hAnsi="Times New Roman" w:cs="Times New Roman"/>
          <w:sz w:val="24"/>
          <w:szCs w:val="24"/>
        </w:rPr>
        <w:t xml:space="preserve"> at random </w:t>
      </w:r>
    </w:p>
    <w:p w14:paraId="1FD88182" w14:textId="77777777" w:rsidR="00214117" w:rsidRDefault="004B0959" w:rsidP="005A7B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. Some things should not be seen. </w:t>
      </w:r>
      <w:r w:rsidR="003328E2">
        <w:rPr>
          <w:rFonts w:ascii="Times New Roman" w:hAnsi="Times New Roman" w:cs="Times New Roman"/>
          <w:sz w:val="24"/>
          <w:szCs w:val="24"/>
        </w:rPr>
        <w:t xml:space="preserve">Nor would I want some websites to pop up just because </w:t>
      </w:r>
    </w:p>
    <w:p w14:paraId="545F84A1" w14:textId="77777777" w:rsidR="00214117" w:rsidRDefault="003328E2" w:rsidP="005A7B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can. I hate when ads do that, I don’t want webpages </w:t>
      </w:r>
      <w:proofErr w:type="gramStart"/>
      <w:r>
        <w:rPr>
          <w:rFonts w:ascii="Times New Roman" w:hAnsi="Times New Roman" w:cs="Times New Roman"/>
          <w:sz w:val="24"/>
          <w:szCs w:val="24"/>
        </w:rPr>
        <w:t>to  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way. It would make the </w:t>
      </w:r>
    </w:p>
    <w:p w14:paraId="36D43EA2" w14:textId="77777777" w:rsidR="00214117" w:rsidRDefault="003328E2" w:rsidP="005A7B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tool terrible. </w:t>
      </w:r>
      <w:proofErr w:type="gramStart"/>
      <w:r>
        <w:rPr>
          <w:rFonts w:ascii="Times New Roman" w:hAnsi="Times New Roman" w:cs="Times New Roman"/>
          <w:sz w:val="24"/>
          <w:szCs w:val="24"/>
        </w:rPr>
        <w:t>So  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test the software and be happy </w:t>
      </w:r>
      <w:r w:rsidR="005A7B5D">
        <w:rPr>
          <w:rFonts w:ascii="Times New Roman" w:hAnsi="Times New Roman" w:cs="Times New Roman"/>
          <w:sz w:val="24"/>
          <w:szCs w:val="24"/>
        </w:rPr>
        <w:t xml:space="preserve"> when it does what we </w:t>
      </w:r>
    </w:p>
    <w:p w14:paraId="01D84640" w14:textId="6F70009B" w:rsidR="00CC76B9" w:rsidRDefault="005A7B5D" w:rsidP="005A7B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ed of it. This has been a wonderful class of which I learned a lot.</w:t>
      </w:r>
    </w:p>
    <w:p w14:paraId="015B1D55" w14:textId="77777777" w:rsidR="00A90D15" w:rsidRDefault="00A90D15" w:rsidP="008F13E5">
      <w:pPr>
        <w:spacing w:line="259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2DA7F7" w14:textId="2187086C" w:rsidR="00F964D5" w:rsidRDefault="00F964D5" w:rsidP="008F13E5">
      <w:pPr>
        <w:spacing w:line="259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tions</w:t>
      </w:r>
    </w:p>
    <w:p w14:paraId="3A9DF419" w14:textId="78854A32" w:rsidR="00F964D5" w:rsidRDefault="00536418" w:rsidP="00CE30F5">
      <w:pPr>
        <w:spacing w:line="259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418">
        <w:rPr>
          <w:rFonts w:ascii="Times New Roman" w:hAnsi="Times New Roman" w:cs="Times New Roman"/>
          <w:sz w:val="24"/>
          <w:szCs w:val="24"/>
        </w:rPr>
        <w:t xml:space="preserve">software testing </w:t>
      </w:r>
      <w:proofErr w:type="gramStart"/>
      <w:r w:rsidRPr="00536418">
        <w:rPr>
          <w:rFonts w:ascii="Times New Roman" w:hAnsi="Times New Roman" w:cs="Times New Roman"/>
          <w:sz w:val="24"/>
          <w:szCs w:val="24"/>
        </w:rPr>
        <w:t>help  June</w:t>
      </w:r>
      <w:proofErr w:type="gramEnd"/>
      <w:r w:rsidRPr="00536418">
        <w:rPr>
          <w:rFonts w:ascii="Times New Roman" w:hAnsi="Times New Roman" w:cs="Times New Roman"/>
          <w:sz w:val="24"/>
          <w:szCs w:val="24"/>
        </w:rPr>
        <w:t xml:space="preserve"> 25 2022, popular software testing </w:t>
      </w:r>
      <w:r w:rsidR="00CE30F5" w:rsidRPr="00536418">
        <w:rPr>
          <w:rFonts w:ascii="Times New Roman" w:hAnsi="Times New Roman" w:cs="Times New Roman"/>
          <w:sz w:val="24"/>
          <w:szCs w:val="24"/>
        </w:rPr>
        <w:t>Techniques</w:t>
      </w:r>
      <w:r w:rsidRPr="00536418">
        <w:rPr>
          <w:rFonts w:ascii="Times New Roman" w:hAnsi="Times New Roman" w:cs="Times New Roman"/>
          <w:sz w:val="24"/>
          <w:szCs w:val="24"/>
        </w:rPr>
        <w:t xml:space="preserve"> with examp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CE30F5" w:rsidRPr="00A97CD7">
          <w:rPr>
            <w:rStyle w:val="Hyperlink"/>
            <w:rFonts w:ascii="Times New Roman" w:hAnsi="Times New Roman" w:cs="Times New Roman"/>
            <w:sz w:val="24"/>
            <w:szCs w:val="24"/>
          </w:rPr>
          <w:t>https://www.softwaretestinghelp.com/software-testing</w:t>
        </w:r>
      </w:hyperlink>
      <w:r w:rsidR="00CE30F5">
        <w:rPr>
          <w:rFonts w:ascii="Times New Roman" w:hAnsi="Times New Roman" w:cs="Times New Roman"/>
          <w:sz w:val="24"/>
          <w:szCs w:val="24"/>
        </w:rPr>
        <w:t xml:space="preserve"> </w:t>
      </w:r>
      <w:r w:rsidRPr="00536418">
        <w:rPr>
          <w:rFonts w:ascii="Times New Roman" w:hAnsi="Times New Roman" w:cs="Times New Roman"/>
          <w:sz w:val="24"/>
          <w:szCs w:val="24"/>
        </w:rPr>
        <w:t>techniques2/#Equivalence_Partitioning</w:t>
      </w:r>
    </w:p>
    <w:p w14:paraId="2ECBCDB0" w14:textId="77777777" w:rsidR="00A90D15" w:rsidRDefault="00A90D15" w:rsidP="00CE30F5">
      <w:pPr>
        <w:spacing w:line="259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4334E4" w14:textId="77777777" w:rsidR="002C220C" w:rsidRPr="00047B7F" w:rsidRDefault="002C22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2C220C" w:rsidRPr="00047B7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A2F7" w14:textId="77777777" w:rsidR="002C220C" w:rsidRDefault="002C220C" w:rsidP="002C220C">
      <w:pPr>
        <w:spacing w:after="0" w:line="240" w:lineRule="auto"/>
      </w:pPr>
      <w:r>
        <w:separator/>
      </w:r>
    </w:p>
  </w:endnote>
  <w:endnote w:type="continuationSeparator" w:id="0">
    <w:p w14:paraId="4E35ACCA" w14:textId="77777777" w:rsidR="002C220C" w:rsidRDefault="002C220C" w:rsidP="002C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CCE4" w14:textId="77777777" w:rsidR="002C220C" w:rsidRDefault="002C220C" w:rsidP="002C220C">
      <w:pPr>
        <w:spacing w:after="0" w:line="240" w:lineRule="auto"/>
      </w:pPr>
      <w:r>
        <w:separator/>
      </w:r>
    </w:p>
  </w:footnote>
  <w:footnote w:type="continuationSeparator" w:id="0">
    <w:p w14:paraId="539D90D2" w14:textId="77777777" w:rsidR="002C220C" w:rsidRDefault="002C220C" w:rsidP="002C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29F9" w14:textId="58AACFD4" w:rsidR="002C220C" w:rsidRDefault="002C220C">
    <w:pPr>
      <w:pStyle w:val="Header"/>
    </w:pPr>
    <w:r>
      <w:t>Chris Rodgers</w:t>
    </w:r>
  </w:p>
  <w:p w14:paraId="385FA106" w14:textId="77777777" w:rsidR="002C220C" w:rsidRDefault="002C2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7A1"/>
    <w:multiLevelType w:val="multilevel"/>
    <w:tmpl w:val="E66EA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61A7F"/>
    <w:multiLevelType w:val="multilevel"/>
    <w:tmpl w:val="3CD4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9466496">
    <w:abstractNumId w:val="1"/>
  </w:num>
  <w:num w:numId="2" w16cid:durableId="171037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77"/>
    <w:rsid w:val="00023690"/>
    <w:rsid w:val="00023D52"/>
    <w:rsid w:val="00033D07"/>
    <w:rsid w:val="00047B7F"/>
    <w:rsid w:val="00055AC5"/>
    <w:rsid w:val="000B1531"/>
    <w:rsid w:val="000C1EC0"/>
    <w:rsid w:val="001534D0"/>
    <w:rsid w:val="0016701D"/>
    <w:rsid w:val="001729BE"/>
    <w:rsid w:val="001A5DD2"/>
    <w:rsid w:val="001F04E3"/>
    <w:rsid w:val="00214117"/>
    <w:rsid w:val="00243EEB"/>
    <w:rsid w:val="002638A2"/>
    <w:rsid w:val="00291C94"/>
    <w:rsid w:val="002942E2"/>
    <w:rsid w:val="002A20D8"/>
    <w:rsid w:val="002B55BE"/>
    <w:rsid w:val="002C220C"/>
    <w:rsid w:val="00323F11"/>
    <w:rsid w:val="003328E2"/>
    <w:rsid w:val="00335EC0"/>
    <w:rsid w:val="00336547"/>
    <w:rsid w:val="00360035"/>
    <w:rsid w:val="00397AE8"/>
    <w:rsid w:val="003C3A81"/>
    <w:rsid w:val="003E5770"/>
    <w:rsid w:val="00415611"/>
    <w:rsid w:val="004220C8"/>
    <w:rsid w:val="004A259E"/>
    <w:rsid w:val="004B0959"/>
    <w:rsid w:val="004D2087"/>
    <w:rsid w:val="00513211"/>
    <w:rsid w:val="00536418"/>
    <w:rsid w:val="00582067"/>
    <w:rsid w:val="005A7B5D"/>
    <w:rsid w:val="005B3A82"/>
    <w:rsid w:val="005D3D44"/>
    <w:rsid w:val="005E7A20"/>
    <w:rsid w:val="00630F8E"/>
    <w:rsid w:val="0067378D"/>
    <w:rsid w:val="00673E38"/>
    <w:rsid w:val="00682014"/>
    <w:rsid w:val="006C0D51"/>
    <w:rsid w:val="006C1A48"/>
    <w:rsid w:val="006C4BF8"/>
    <w:rsid w:val="006F7EC3"/>
    <w:rsid w:val="0071370B"/>
    <w:rsid w:val="00714811"/>
    <w:rsid w:val="007836B0"/>
    <w:rsid w:val="007949B6"/>
    <w:rsid w:val="007D418F"/>
    <w:rsid w:val="007E1472"/>
    <w:rsid w:val="0086527C"/>
    <w:rsid w:val="008A2B53"/>
    <w:rsid w:val="008F13E5"/>
    <w:rsid w:val="008F3D95"/>
    <w:rsid w:val="009214E7"/>
    <w:rsid w:val="009500DA"/>
    <w:rsid w:val="00990723"/>
    <w:rsid w:val="009A3302"/>
    <w:rsid w:val="00A16600"/>
    <w:rsid w:val="00A66F59"/>
    <w:rsid w:val="00A90D15"/>
    <w:rsid w:val="00AC0F45"/>
    <w:rsid w:val="00AE6132"/>
    <w:rsid w:val="00B52BFA"/>
    <w:rsid w:val="00B62AE5"/>
    <w:rsid w:val="00B834D7"/>
    <w:rsid w:val="00B903D2"/>
    <w:rsid w:val="00BB582C"/>
    <w:rsid w:val="00C16BF0"/>
    <w:rsid w:val="00C27B79"/>
    <w:rsid w:val="00C5243C"/>
    <w:rsid w:val="00C774B5"/>
    <w:rsid w:val="00CA611F"/>
    <w:rsid w:val="00CC29F6"/>
    <w:rsid w:val="00CC5D9B"/>
    <w:rsid w:val="00CC76B9"/>
    <w:rsid w:val="00CE30F5"/>
    <w:rsid w:val="00D4501A"/>
    <w:rsid w:val="00D93BE3"/>
    <w:rsid w:val="00DA2577"/>
    <w:rsid w:val="00DA46E9"/>
    <w:rsid w:val="00E24CAA"/>
    <w:rsid w:val="00E50CE0"/>
    <w:rsid w:val="00F1365F"/>
    <w:rsid w:val="00F16EAB"/>
    <w:rsid w:val="00F436EA"/>
    <w:rsid w:val="00F964D5"/>
    <w:rsid w:val="00FA55F1"/>
    <w:rsid w:val="00FB3577"/>
    <w:rsid w:val="00FB3D7B"/>
    <w:rsid w:val="00FC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A8B6"/>
  <w15:chartTrackingRefBased/>
  <w15:docId w15:val="{723465EE-B89A-4BB5-BBD9-AEA5E7B6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5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20C"/>
  </w:style>
  <w:style w:type="paragraph" w:styleId="Footer">
    <w:name w:val="footer"/>
    <w:basedOn w:val="Normal"/>
    <w:link w:val="FooterChar"/>
    <w:uiPriority w:val="99"/>
    <w:unhideWhenUsed/>
    <w:rsid w:val="002C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20C"/>
  </w:style>
  <w:style w:type="character" w:styleId="Hyperlink">
    <w:name w:val="Hyperlink"/>
    <w:basedOn w:val="DefaultParagraphFont"/>
    <w:uiPriority w:val="99"/>
    <w:unhideWhenUsed/>
    <w:rsid w:val="00536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waretestinghelp.com/software-tes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52DE-6595-4853-9DE0-889664E4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934</Words>
  <Characters>5328</Characters>
  <Application>Microsoft Office Word</Application>
  <DocSecurity>0</DocSecurity>
  <Lines>44</Lines>
  <Paragraphs>12</Paragraphs>
  <ScaleCrop>false</ScaleCrop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odgers</dc:creator>
  <cp:keywords/>
  <dc:description/>
  <cp:lastModifiedBy>Christopher Rodgers</cp:lastModifiedBy>
  <cp:revision>97</cp:revision>
  <dcterms:created xsi:type="dcterms:W3CDTF">2022-06-17T00:28:00Z</dcterms:created>
  <dcterms:modified xsi:type="dcterms:W3CDTF">2022-06-18T09:47:00Z</dcterms:modified>
</cp:coreProperties>
</file>